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4813"/>
      </w:tblGrid>
      <w:tr w:rsidR="00851096" w:rsidTr="00851096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1096" w:rsidRPr="001478CD" w:rsidRDefault="00851096" w:rsidP="00851096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851096" w:rsidRPr="001478CD" w:rsidRDefault="00851096" w:rsidP="00851096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851096" w:rsidRDefault="00851096" w:rsidP="008510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М.Е. Кузьмина 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                                                              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                                                                </w:t>
            </w:r>
          </w:p>
        </w:tc>
      </w:tr>
    </w:tbl>
    <w:p w:rsidR="00860FE2" w:rsidRDefault="00851096" w:rsidP="008510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4176">
        <w:rPr>
          <w:rFonts w:ascii="Times New Roman" w:hAnsi="Times New Roman" w:cs="Times New Roman"/>
          <w:b/>
          <w:sz w:val="44"/>
          <w:szCs w:val="44"/>
        </w:rPr>
        <w:t>Расписание уроков 1 – 4 классы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119"/>
        <w:gridCol w:w="3402"/>
        <w:gridCol w:w="3544"/>
      </w:tblGrid>
      <w:tr w:rsidR="002C6615" w:rsidTr="00153EC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0C7B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А – 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0C7B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Б – </w:t>
            </w:r>
            <w:r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096" w:rsidRDefault="00851096" w:rsidP="000C7B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В</w:t>
            </w:r>
            <w:r w:rsidRPr="002E6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A82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C6615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615" w:rsidRPr="00827A76" w:rsidRDefault="002C6615" w:rsidP="002C6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615" w:rsidRDefault="002C6615" w:rsidP="002C6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1 СМЕН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F670C5" w:rsidRDefault="002C6615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F670C5" w:rsidRDefault="002C6615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734C4A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734C4A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734C4A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CF2F6B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CF2F6B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2C6615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615" w:rsidRPr="00827A76" w:rsidRDefault="002C6615" w:rsidP="002C66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F670C5" w:rsidRDefault="002C6615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0C7BE6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</w:t>
            </w:r>
            <w:r w:rsidR="002C6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</w:p>
          <w:p w:rsidR="002C6615" w:rsidRPr="00A82A8F" w:rsidRDefault="002C6615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1014B5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1014B5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. пауза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</w:t>
            </w: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ающий ми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6615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827A76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615" w:rsidRDefault="002C6615" w:rsidP="002C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851096" w:rsidRDefault="002C6615" w:rsidP="000C7BE6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Pr="00A82A8F" w:rsidRDefault="002C6615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615" w:rsidRDefault="002C6615" w:rsidP="000C7B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BE6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C7BE6" w:rsidRPr="00827A76" w:rsidRDefault="000C7BE6" w:rsidP="000C7B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BE6" w:rsidRPr="00F670C5" w:rsidRDefault="000C7BE6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7BE6" w:rsidRPr="00F670C5" w:rsidRDefault="000C7BE6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C7BE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Pr="00827A7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письму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письму </w:t>
            </w:r>
          </w:p>
        </w:tc>
      </w:tr>
      <w:tr w:rsidR="000C7BE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Pr="00827A7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734C4A" w:rsidRDefault="000C7BE6" w:rsidP="000C7BE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734C4A" w:rsidRDefault="000C7BE6" w:rsidP="000C7BE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734C4A" w:rsidRDefault="000C7BE6" w:rsidP="000C7BE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0C7BE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Pr="00827A7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F670C5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0C7BE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Pr="00827A7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A82A8F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E80061" w:rsidRDefault="000C7BE6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0C7BE6" w:rsidRPr="00E80061" w:rsidRDefault="000C7BE6" w:rsidP="000C7BE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0C7BE6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BE6" w:rsidRPr="00827A7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BE6" w:rsidRPr="00851096" w:rsidRDefault="000C7BE6" w:rsidP="000C7BE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BE6" w:rsidRDefault="000C7BE6" w:rsidP="000C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BE6" w:rsidRPr="00941D76" w:rsidRDefault="000C7BE6" w:rsidP="000C7BE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1A62D6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A62D6" w:rsidRPr="00827A76" w:rsidRDefault="001A62D6" w:rsidP="001A6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F670C5" w:rsidRDefault="001A62D6" w:rsidP="001A62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F670C5" w:rsidRDefault="001A62D6" w:rsidP="001A62D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Pr="00827A7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F670C5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F670C5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Pr="00827A7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E83C91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C2736E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E83C91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Pr="00827A7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827A7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1A62D6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A62D6" w:rsidRPr="00827A76" w:rsidRDefault="001A62D6" w:rsidP="001A6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итературное</w:t>
            </w:r>
          </w:p>
          <w:p w:rsidR="001A62D6" w:rsidRPr="00F670C5" w:rsidRDefault="001A62D6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итературное</w:t>
            </w:r>
          </w:p>
          <w:p w:rsidR="001A62D6" w:rsidRPr="00F670C5" w:rsidRDefault="001A62D6" w:rsidP="001A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6F616A" w:rsidRDefault="001A62D6" w:rsidP="001A62D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471AA" w:rsidRDefault="001A62D6" w:rsidP="001A62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471AA" w:rsidRDefault="001A62D6" w:rsidP="001A62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1A62D6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851096" w:rsidRDefault="001A62D6" w:rsidP="001A62D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A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Pr="00A82A8F" w:rsidRDefault="001A62D6" w:rsidP="001A62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1096" w:rsidRDefault="00851096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C3AD6" w:rsidRDefault="00AC3AD6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889" w:type="dxa"/>
        <w:tblInd w:w="250" w:type="dxa"/>
        <w:tblLook w:val="04A0" w:firstRow="1" w:lastRow="0" w:firstColumn="1" w:lastColumn="0" w:noHBand="0" w:noVBand="1"/>
      </w:tblPr>
      <w:tblGrid>
        <w:gridCol w:w="498"/>
        <w:gridCol w:w="498"/>
        <w:gridCol w:w="412"/>
        <w:gridCol w:w="4439"/>
        <w:gridCol w:w="124"/>
        <w:gridCol w:w="4635"/>
        <w:gridCol w:w="283"/>
      </w:tblGrid>
      <w:tr w:rsidR="00AC3AD6" w:rsidTr="00153ECB">
        <w:trPr>
          <w:gridBefore w:val="4"/>
          <w:wBefore w:w="5795" w:type="dxa"/>
        </w:trPr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AD6" w:rsidRPr="001478CD" w:rsidRDefault="00AC3AD6" w:rsidP="00AC3AD6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lastRenderedPageBreak/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AC3AD6" w:rsidRPr="001478CD" w:rsidRDefault="00AC3AD6" w:rsidP="00AC3AD6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AC3AD6" w:rsidRPr="00563F6F" w:rsidRDefault="00AC3AD6" w:rsidP="00AC3AD6">
            <w:pP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М.Е. Кузьмина 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                                                              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                                                                        </w:t>
            </w:r>
          </w:p>
        </w:tc>
      </w:tr>
      <w:tr w:rsidR="001A62D6" w:rsidTr="00153ECB">
        <w:trPr>
          <w:gridAfter w:val="1"/>
          <w:wAfter w:w="291" w:type="dxa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1A62D6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AC3AD6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Г</w:t>
            </w:r>
            <w:r w:rsidR="001A62D6"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="001A62D6"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D6" w:rsidRDefault="00AC3AD6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Д</w:t>
            </w:r>
            <w:r w:rsidR="001A62D6"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1A62D6"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Pr="00827A7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1 СМЕНА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 чтению 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 письму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734C4A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734C4A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Pr="00827A7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363C59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1014B5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1014B5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555CBD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Pr="00827A7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итературное</w:t>
            </w:r>
          </w:p>
          <w:p w:rsidR="00AC3AD6" w:rsidRPr="00A82A8F" w:rsidRDefault="00AC3AD6" w:rsidP="00AC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734C4A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734C4A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F670C5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CF2F6B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Pr="00827A7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исьму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E83C91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E83C91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</w:t>
            </w: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ающий мир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27A7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561558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6C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3AD6" w:rsidRPr="00827A76" w:rsidRDefault="00AC3AD6" w:rsidP="00AC3A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AD6" w:rsidRDefault="00AC3AD6" w:rsidP="00AC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итературное</w:t>
            </w:r>
          </w:p>
          <w:p w:rsidR="00AC3AD6" w:rsidRPr="00A82A8F" w:rsidRDefault="00AC3AD6" w:rsidP="00AC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чтению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у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E83C91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</w:t>
            </w:r>
            <w:r w:rsidRPr="006F6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уз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2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3AD6" w:rsidTr="00153ECB">
        <w:trPr>
          <w:gridAfter w:val="1"/>
          <w:wAfter w:w="291" w:type="dxa"/>
        </w:trPr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Default="00AC3AD6" w:rsidP="00AC3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851096" w:rsidRDefault="00AC3AD6" w:rsidP="00AC3AD6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AC3AD6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</w:t>
            </w:r>
            <w:r w:rsidRPr="00A82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ающий мир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6" w:rsidRPr="00A82A8F" w:rsidRDefault="00561558" w:rsidP="00AC3A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5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:rsidR="001A62D6" w:rsidRDefault="001A62D6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4AC1" w:rsidRDefault="00964AC1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4AC1" w:rsidRDefault="00964AC1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4AC1" w:rsidRDefault="00964AC1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424"/>
        <w:gridCol w:w="479"/>
        <w:gridCol w:w="2439"/>
        <w:gridCol w:w="2551"/>
        <w:gridCol w:w="219"/>
        <w:gridCol w:w="2332"/>
        <w:gridCol w:w="2257"/>
        <w:gridCol w:w="154"/>
      </w:tblGrid>
      <w:tr w:rsidR="00964AC1" w:rsidTr="00153ECB">
        <w:trPr>
          <w:gridBefore w:val="6"/>
          <w:gridAfter w:val="1"/>
          <w:wBefore w:w="6598" w:type="dxa"/>
          <w:wAfter w:w="154" w:type="dxa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AC1" w:rsidRPr="001478CD" w:rsidRDefault="00964AC1" w:rsidP="00964AC1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lastRenderedPageBreak/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964AC1" w:rsidRPr="001478CD" w:rsidRDefault="00964AC1" w:rsidP="00964AC1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964AC1" w:rsidRPr="00964AC1" w:rsidRDefault="00964AC1" w:rsidP="00964AC1">
            <w:pP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М.Е. Кузьмина 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</w:t>
            </w:r>
          </w:p>
        </w:tc>
      </w:tr>
      <w:tr w:rsidR="00964AC1" w:rsidTr="00153ECB"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964A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– 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– </w:t>
            </w:r>
            <w:r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4AC1" w:rsidRDefault="00964AC1" w:rsidP="00194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FE6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FE6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каб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AC1" w:rsidRDefault="00964AC1" w:rsidP="00194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FE6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 – </w:t>
            </w:r>
            <w:r w:rsidRPr="00FE60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563F6F" w:rsidRPr="00F670C5" w:rsidTr="00153ECB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Pr="00827A76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1 СМЕНА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563F6F" w:rsidRPr="00734C4A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15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563F6F" w:rsidRPr="00A82A8F" w:rsidTr="00153ECB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Pr="00827A76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3F6F" w:rsidRPr="00F670C5" w:rsidTr="00153ECB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Pr="00827A76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</w:tr>
      <w:tr w:rsidR="00563F6F" w:rsidRPr="00734C4A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563F6F" w:rsidRPr="00E80061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563F6F" w:rsidRPr="00F670C5" w:rsidTr="00153ECB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Pr="00827A76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AB4676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563F6F" w:rsidRPr="00F670C5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563F6F" w:rsidRPr="00E83C91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Pr="00827A76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563F6F" w:rsidRPr="00F670C5" w:rsidTr="00153ECB"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3F6F" w:rsidRPr="00827A76" w:rsidRDefault="00563F6F" w:rsidP="00563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3F6F" w:rsidRPr="0054559D" w:rsidRDefault="007F194B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</w:t>
            </w:r>
            <w:r w:rsidR="00563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F6F" w:rsidRPr="00757BAC" w:rsidRDefault="007F194B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</w:t>
            </w:r>
            <w:r w:rsidR="00563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  <w:r w:rsidR="00563F6F"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563F6F" w:rsidRPr="008471AA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7F194B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</w:t>
            </w:r>
            <w:r w:rsidR="00563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7F194B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</w:t>
            </w:r>
            <w:r w:rsidR="00563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563F6F" w:rsidRPr="00A82A8F" w:rsidTr="00153ECB"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Default="00563F6F" w:rsidP="0056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851096" w:rsidRDefault="00563F6F" w:rsidP="00563F6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F6F" w:rsidRPr="0054559D" w:rsidRDefault="00563F6F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F6F" w:rsidRPr="0054559D" w:rsidRDefault="00561558" w:rsidP="00563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</w:tbl>
    <w:p w:rsidR="00AC3AD6" w:rsidRDefault="00AC3AD6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3F6F" w:rsidRDefault="00563F6F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2127" w:rsidRDefault="00542127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2127" w:rsidRDefault="00542127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3F6F" w:rsidRDefault="00563F6F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228" w:type="dxa"/>
        <w:tblInd w:w="-34" w:type="dxa"/>
        <w:tblLook w:val="04A0" w:firstRow="1" w:lastRow="0" w:firstColumn="1" w:lastColumn="0" w:noHBand="0" w:noVBand="1"/>
      </w:tblPr>
      <w:tblGrid>
        <w:gridCol w:w="498"/>
        <w:gridCol w:w="505"/>
        <w:gridCol w:w="415"/>
        <w:gridCol w:w="3187"/>
        <w:gridCol w:w="1710"/>
        <w:gridCol w:w="1518"/>
        <w:gridCol w:w="3334"/>
        <w:gridCol w:w="61"/>
      </w:tblGrid>
      <w:tr w:rsidR="00563F6F" w:rsidTr="009551AA">
        <w:trPr>
          <w:gridBefore w:val="5"/>
          <w:gridAfter w:val="1"/>
          <w:wBefore w:w="6279" w:type="dxa"/>
          <w:wAfter w:w="62" w:type="dxa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F6F" w:rsidRPr="001478CD" w:rsidRDefault="00563F6F" w:rsidP="00563F6F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563F6F" w:rsidRPr="001478CD" w:rsidRDefault="00563F6F" w:rsidP="00563F6F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563F6F" w:rsidRDefault="00563F6F" w:rsidP="00194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 w:rsidR="001942DB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М.Е. Кузьмина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</w:t>
            </w:r>
          </w:p>
        </w:tc>
      </w:tr>
      <w:tr w:rsidR="001942DB" w:rsidTr="009551AA"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– 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б. №</w:t>
            </w:r>
            <w:r w:rsidR="004F27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7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– </w:t>
            </w:r>
            <w:r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 w:rsidR="004F27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В</w:t>
            </w:r>
            <w:r w:rsidRPr="002E6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A82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б. № </w:t>
            </w:r>
            <w:r w:rsidR="004F27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F2715" w:rsidRPr="00F670C5" w:rsidTr="009551AA"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Pr="00827A76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2</w:t>
            </w:r>
            <w:r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 xml:space="preserve"> СМЕНА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</w:tr>
      <w:tr w:rsidR="004F2715" w:rsidRPr="00734C4A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4F2715" w:rsidRPr="00A82A8F" w:rsidTr="009551AA"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Pr="00827A76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</w:tr>
      <w:tr w:rsidR="004F2715" w:rsidTr="009551AA"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4F2715" w:rsidRPr="00F670C5" w:rsidTr="009551AA"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Pr="00827A76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</w:tr>
      <w:tr w:rsidR="004F2715" w:rsidRPr="00734C4A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4F2715" w:rsidRPr="00941D76" w:rsidTr="009551AA"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4F2715" w:rsidRPr="00F670C5" w:rsidTr="009551AA"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Pr="00827A76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4F2715" w:rsidRPr="00F670C5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4F2715" w:rsidRPr="00E83C91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27A76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4F2715" w:rsidRPr="00F670C5" w:rsidTr="009551AA"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2715" w:rsidRPr="00827A76" w:rsidRDefault="004F2715" w:rsidP="004F2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Default="004F2715" w:rsidP="00542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</w:t>
            </w:r>
            <w:r w:rsidR="00C47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ое</w:t>
            </w:r>
          </w:p>
          <w:p w:rsidR="004F2715" w:rsidRPr="0054559D" w:rsidRDefault="004F2715" w:rsidP="00542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2715" w:rsidRPr="0054559D" w:rsidRDefault="00BD7A86" w:rsidP="00BD7A8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0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итературное</w:t>
            </w:r>
          </w:p>
          <w:p w:rsidR="004F2715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</w:tr>
      <w:tr w:rsidR="004F2715" w:rsidRPr="008471AA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42127" w:rsidRDefault="00542127" w:rsidP="00542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</w:t>
            </w:r>
            <w:r w:rsidR="00C47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ое</w:t>
            </w:r>
          </w:p>
          <w:p w:rsidR="004F2715" w:rsidRPr="0054559D" w:rsidRDefault="00542127" w:rsidP="00542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4F2715" w:rsidRPr="00A82A8F" w:rsidTr="009551AA"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Default="004F2715" w:rsidP="004F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851096" w:rsidRDefault="004F2715" w:rsidP="004F2715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15" w:rsidRPr="0054559D" w:rsidRDefault="004F2715" w:rsidP="005421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</w:tbl>
    <w:p w:rsidR="00563F6F" w:rsidRDefault="00563F6F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942DB" w:rsidRDefault="001942DB" w:rsidP="00BD7A8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506"/>
        <w:gridCol w:w="506"/>
        <w:gridCol w:w="420"/>
        <w:gridCol w:w="4522"/>
        <w:gridCol w:w="4961"/>
      </w:tblGrid>
      <w:tr w:rsidR="004F2715" w:rsidTr="00153ECB">
        <w:trPr>
          <w:gridBefore w:val="4"/>
          <w:wBefore w:w="5954" w:type="dxa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2715" w:rsidRPr="001478CD" w:rsidRDefault="004F2715" w:rsidP="004F2715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4F2715" w:rsidRPr="001478CD" w:rsidRDefault="004F2715" w:rsidP="004F2715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4F2715" w:rsidRDefault="004F2715" w:rsidP="004F2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М.Е. Кузьмина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</w:t>
            </w:r>
          </w:p>
        </w:tc>
      </w:tr>
      <w:tr w:rsidR="001942DB" w:rsidTr="00153ECB"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F2715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2DB" w:rsidRDefault="001942DB" w:rsidP="001942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F27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194B" w:rsidRPr="00F670C5" w:rsidTr="00153ECB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Pr="00827A76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2</w:t>
            </w:r>
            <w:r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 xml:space="preserve"> СМЕНА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F194B" w:rsidRPr="00734C4A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7F194B" w:rsidRPr="00A82A8F" w:rsidTr="00153ECB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Pr="00827A76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9775C9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9775C9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</w:tr>
      <w:tr w:rsidR="007F194B" w:rsidTr="00153ECB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7F194B" w:rsidRPr="00F670C5" w:rsidTr="00153ECB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Pr="00827A76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F194B" w:rsidRPr="00734C4A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7F194B" w:rsidRPr="00941D76" w:rsidTr="00153ECB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51096" w:rsidRDefault="007F194B" w:rsidP="00C478A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7F194B" w:rsidRPr="00F670C5" w:rsidTr="00153ECB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Pr="00827A76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AB4676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</w:t>
            </w:r>
          </w:p>
        </w:tc>
      </w:tr>
      <w:tr w:rsidR="007F194B" w:rsidRPr="00F670C5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F194B" w:rsidRPr="00E83C91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27A76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7F194B" w:rsidRPr="00F670C5" w:rsidTr="00153ECB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F194B" w:rsidRPr="00827A76" w:rsidRDefault="007F194B" w:rsidP="007F1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194B" w:rsidRPr="00757BAC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</w:t>
            </w:r>
            <w:r w:rsidR="00C47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7F194B" w:rsidRPr="008471AA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</w:t>
            </w:r>
            <w:r w:rsidR="00C478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на родном языке</w:t>
            </w:r>
          </w:p>
        </w:tc>
      </w:tr>
      <w:tr w:rsidR="007F194B" w:rsidRPr="00A82A8F" w:rsidTr="00153ECB"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Default="007F194B" w:rsidP="007F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851096" w:rsidRDefault="007F194B" w:rsidP="007E08BB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94B" w:rsidRPr="0054559D" w:rsidRDefault="007F194B" w:rsidP="00C478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</w:tbl>
    <w:p w:rsidR="001942DB" w:rsidRDefault="001942D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D7A86" w:rsidRDefault="00BD7A86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1"/>
        <w:gridCol w:w="475"/>
        <w:gridCol w:w="2411"/>
        <w:gridCol w:w="2521"/>
        <w:gridCol w:w="2551"/>
        <w:gridCol w:w="2212"/>
        <w:gridCol w:w="313"/>
      </w:tblGrid>
      <w:tr w:rsidR="00C478A9" w:rsidTr="00153ECB">
        <w:trPr>
          <w:gridBefore w:val="5"/>
          <w:gridAfter w:val="1"/>
          <w:wBefore w:w="6264" w:type="dxa"/>
          <w:wAfter w:w="313" w:type="dxa"/>
        </w:trPr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8A9" w:rsidRPr="001478CD" w:rsidRDefault="00C478A9" w:rsidP="00C478A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</w:pPr>
            <w:r w:rsidRPr="001478CD">
              <w:rPr>
                <w:rFonts w:ascii="Times New Roman" w:hAnsi="Times New Roman"/>
                <w:b/>
                <w:sz w:val="32"/>
                <w:szCs w:val="36"/>
              </w:rPr>
              <w:t>УТВЕРЖДАЮ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78CD">
              <w:rPr>
                <w:rFonts w:ascii="Times New Roman" w:eastAsia="Times New Roman" w:hAnsi="Times New Roman" w:cs="Times New Roman"/>
                <w:b/>
                <w:sz w:val="32"/>
                <w:szCs w:val="36"/>
              </w:rPr>
              <w:t xml:space="preserve">        </w:t>
            </w:r>
          </w:p>
          <w:p w:rsidR="00C478A9" w:rsidRPr="001478CD" w:rsidRDefault="00C478A9" w:rsidP="00C478A9">
            <w:pPr>
              <w:spacing w:after="0"/>
              <w:rPr>
                <w:rFonts w:ascii="Times New Roman" w:hAnsi="Times New Roman"/>
                <w:b/>
                <w:sz w:val="28"/>
                <w:szCs w:val="32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Директор МБОУ 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«Школа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№17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</w:t>
            </w:r>
          </w:p>
          <w:p w:rsidR="00C478A9" w:rsidRDefault="00C478A9" w:rsidP="00C47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softHyphen/>
              <w:t xml:space="preserve">________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М.Е. Кузьмина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«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>_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»__________</w:t>
            </w:r>
            <w:r w:rsidRPr="001478CD">
              <w:rPr>
                <w:rFonts w:ascii="Times New Roman" w:hAnsi="Times New Roman"/>
                <w:b/>
                <w:sz w:val="28"/>
                <w:szCs w:val="32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2019 </w:t>
            </w:r>
            <w:r w:rsidRPr="001478CD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 xml:space="preserve">г.       </w:t>
            </w:r>
          </w:p>
        </w:tc>
      </w:tr>
      <w:tr w:rsidR="00C478A9" w:rsidTr="00153ECB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E62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 – </w:t>
            </w:r>
            <w:r w:rsidRPr="00FE60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E62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– </w:t>
            </w:r>
            <w:r w:rsidRPr="00A82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78A9" w:rsidRDefault="00C478A9" w:rsidP="005615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FE60B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FE60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каб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8A9" w:rsidRDefault="00C478A9" w:rsidP="005615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FE60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Г – </w:t>
            </w:r>
            <w:r w:rsidRPr="00FE60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б. 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7E08BB" w:rsidRPr="0054559D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Pr="00827A76" w:rsidRDefault="007E08BB" w:rsidP="007E0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онедельник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Default="008D0F83" w:rsidP="009551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>2</w:t>
            </w:r>
            <w:r w:rsidR="007E08BB" w:rsidRPr="002E623C">
              <w:rPr>
                <w:rFonts w:ascii="Times New Roman" w:eastAsia="Times New Roman" w:hAnsi="Times New Roman" w:cs="Times New Roman"/>
                <w:b/>
                <w:bCs/>
                <w:spacing w:val="120"/>
                <w:sz w:val="24"/>
                <w:szCs w:val="24"/>
              </w:rPr>
              <w:t xml:space="preserve"> СМЕНА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 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7E08BB" w:rsidRPr="0054559D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Pr="00827A76" w:rsidRDefault="007E08BB" w:rsidP="007E0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вторник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8D0F8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2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7E08BB" w:rsidRPr="0054559D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Pr="00827A76" w:rsidRDefault="007E08BB" w:rsidP="007E0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среда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7E08BB" w:rsidRPr="00AB4676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Pr="00827A76" w:rsidRDefault="007E08BB" w:rsidP="007E0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четверг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37AA4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Pr="00827A76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7E08BB" w:rsidRPr="00757BAC" w:rsidTr="00153ECB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E08BB" w:rsidRPr="00827A76" w:rsidRDefault="007E08BB" w:rsidP="007E08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27A76">
              <w:rPr>
                <w:rFonts w:ascii="Times New Roman" w:hAnsi="Times New Roman" w:cs="Times New Roman"/>
                <w:b/>
                <w:sz w:val="24"/>
                <w:szCs w:val="26"/>
              </w:rPr>
              <w:t>пятница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чтение </w:t>
            </w:r>
          </w:p>
          <w:p w:rsidR="007E08BB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одном языке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08BB" w:rsidRDefault="000E5B7D" w:rsidP="007E0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язык / Л</w:t>
            </w:r>
            <w:r w:rsidR="007E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ературное чтение </w:t>
            </w:r>
          </w:p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чтение </w:t>
            </w:r>
          </w:p>
          <w:p w:rsidR="007E08BB" w:rsidRPr="008C722F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одном языке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0E5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СЭ. Основы православной культуры</w:t>
            </w:r>
          </w:p>
        </w:tc>
      </w:tr>
      <w:tr w:rsidR="007E08BB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08BB" w:rsidRDefault="007E08BB" w:rsidP="007E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851096" w:rsidRDefault="007E08BB" w:rsidP="007E08BB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BD7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СЭ. Основы православной культуры</w:t>
            </w: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B7D"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ной язык / Литературное чтение </w:t>
            </w:r>
          </w:p>
          <w:p w:rsidR="007E08BB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одном языке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08BB" w:rsidRPr="0054559D" w:rsidRDefault="007E08BB" w:rsidP="007E08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8D0F83" w:rsidRPr="0054559D" w:rsidTr="00153ECB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</w:tcPr>
          <w:p w:rsidR="008D0F83" w:rsidRPr="00851096" w:rsidRDefault="008D0F83" w:rsidP="008D0F83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8D0F83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21" w:type="dxa"/>
            <w:tcBorders>
              <w:left w:val="single" w:sz="12" w:space="0" w:color="auto"/>
              <w:right w:val="single" w:sz="12" w:space="0" w:color="auto"/>
            </w:tcBorders>
          </w:tcPr>
          <w:p w:rsidR="008D0F83" w:rsidRPr="0054559D" w:rsidRDefault="008D0F83" w:rsidP="008D0F8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8D0F83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СЭ. Основы православной культуры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0F83" w:rsidRPr="0054559D" w:rsidRDefault="008D0F83" w:rsidP="008D0F8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2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ужающ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2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</w:t>
            </w:r>
          </w:p>
        </w:tc>
      </w:tr>
      <w:tr w:rsidR="008D0F83" w:rsidRPr="0054559D" w:rsidTr="00153ECB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F83" w:rsidRDefault="008D0F83" w:rsidP="008D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F83" w:rsidRPr="00851096" w:rsidRDefault="008D0F83" w:rsidP="008D0F83">
            <w:pPr>
              <w:pStyle w:val="aa"/>
              <w:numPr>
                <w:ilvl w:val="0"/>
                <w:numId w:val="32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0F83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КСЭ. Основы православной культуры</w:t>
            </w: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F83" w:rsidRPr="0054559D" w:rsidRDefault="008D0F83" w:rsidP="008D0F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ий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8D0F83" w:rsidRPr="0054559D" w:rsidRDefault="008D0F83" w:rsidP="008D0F8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5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F83" w:rsidRPr="0054559D" w:rsidRDefault="008D0F83" w:rsidP="008D0F8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</w:tbl>
    <w:p w:rsidR="00C478A9" w:rsidRDefault="00C478A9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08BB" w:rsidRDefault="007E08BB" w:rsidP="0085109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08BB" w:rsidRDefault="007E08BB" w:rsidP="00BD7A8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08BB" w:rsidSect="00442F9B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52" w:rsidRDefault="002E6C52" w:rsidP="00AE166C">
      <w:pPr>
        <w:spacing w:after="0" w:line="240" w:lineRule="auto"/>
      </w:pPr>
      <w:r>
        <w:separator/>
      </w:r>
    </w:p>
  </w:endnote>
  <w:endnote w:type="continuationSeparator" w:id="0">
    <w:p w:rsidR="002E6C52" w:rsidRDefault="002E6C52" w:rsidP="00AE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52" w:rsidRDefault="002E6C52" w:rsidP="00AE166C">
      <w:pPr>
        <w:spacing w:after="0" w:line="240" w:lineRule="auto"/>
      </w:pPr>
      <w:r>
        <w:separator/>
      </w:r>
    </w:p>
  </w:footnote>
  <w:footnote w:type="continuationSeparator" w:id="0">
    <w:p w:rsidR="002E6C52" w:rsidRDefault="002E6C52" w:rsidP="00AE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F96"/>
    <w:multiLevelType w:val="hybridMultilevel"/>
    <w:tmpl w:val="3D9E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60B3"/>
    <w:multiLevelType w:val="hybridMultilevel"/>
    <w:tmpl w:val="FC5C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A38"/>
    <w:multiLevelType w:val="hybridMultilevel"/>
    <w:tmpl w:val="92B2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2DF2"/>
    <w:multiLevelType w:val="hybridMultilevel"/>
    <w:tmpl w:val="C0AE7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6705"/>
    <w:multiLevelType w:val="hybridMultilevel"/>
    <w:tmpl w:val="940AB8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1700"/>
    <w:multiLevelType w:val="hybridMultilevel"/>
    <w:tmpl w:val="119E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E45"/>
    <w:multiLevelType w:val="hybridMultilevel"/>
    <w:tmpl w:val="CF9050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0A46"/>
    <w:multiLevelType w:val="hybridMultilevel"/>
    <w:tmpl w:val="46A0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1EFD"/>
    <w:multiLevelType w:val="hybridMultilevel"/>
    <w:tmpl w:val="2AC2A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5F49"/>
    <w:multiLevelType w:val="hybridMultilevel"/>
    <w:tmpl w:val="8C16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D5FD0"/>
    <w:multiLevelType w:val="hybridMultilevel"/>
    <w:tmpl w:val="F3FA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59E0"/>
    <w:multiLevelType w:val="hybridMultilevel"/>
    <w:tmpl w:val="65167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D7216"/>
    <w:multiLevelType w:val="hybridMultilevel"/>
    <w:tmpl w:val="E87A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2005"/>
    <w:multiLevelType w:val="hybridMultilevel"/>
    <w:tmpl w:val="5152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93D"/>
    <w:multiLevelType w:val="hybridMultilevel"/>
    <w:tmpl w:val="503E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4129"/>
    <w:multiLevelType w:val="hybridMultilevel"/>
    <w:tmpl w:val="FC9C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2017"/>
    <w:multiLevelType w:val="hybridMultilevel"/>
    <w:tmpl w:val="7CCC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5E8D"/>
    <w:multiLevelType w:val="hybridMultilevel"/>
    <w:tmpl w:val="0E28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E2FAD"/>
    <w:multiLevelType w:val="hybridMultilevel"/>
    <w:tmpl w:val="6FC0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B791F"/>
    <w:multiLevelType w:val="hybridMultilevel"/>
    <w:tmpl w:val="BEE25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075"/>
    <w:multiLevelType w:val="hybridMultilevel"/>
    <w:tmpl w:val="039A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F20EA"/>
    <w:multiLevelType w:val="hybridMultilevel"/>
    <w:tmpl w:val="B104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1C36"/>
    <w:multiLevelType w:val="hybridMultilevel"/>
    <w:tmpl w:val="1038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445D8"/>
    <w:multiLevelType w:val="hybridMultilevel"/>
    <w:tmpl w:val="461E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75296"/>
    <w:multiLevelType w:val="hybridMultilevel"/>
    <w:tmpl w:val="2314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6DA9"/>
    <w:multiLevelType w:val="hybridMultilevel"/>
    <w:tmpl w:val="91A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65135"/>
    <w:multiLevelType w:val="hybridMultilevel"/>
    <w:tmpl w:val="5858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94701"/>
    <w:multiLevelType w:val="hybridMultilevel"/>
    <w:tmpl w:val="8C62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0207F"/>
    <w:multiLevelType w:val="hybridMultilevel"/>
    <w:tmpl w:val="B1EA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A2AAA"/>
    <w:multiLevelType w:val="hybridMultilevel"/>
    <w:tmpl w:val="DE723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18"/>
    <w:multiLevelType w:val="hybridMultilevel"/>
    <w:tmpl w:val="A5760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41BE6"/>
    <w:multiLevelType w:val="hybridMultilevel"/>
    <w:tmpl w:val="0B227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42527"/>
    <w:multiLevelType w:val="hybridMultilevel"/>
    <w:tmpl w:val="1EE0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D7887"/>
    <w:multiLevelType w:val="hybridMultilevel"/>
    <w:tmpl w:val="61C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7FB2"/>
    <w:multiLevelType w:val="hybridMultilevel"/>
    <w:tmpl w:val="58BC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9356B"/>
    <w:multiLevelType w:val="hybridMultilevel"/>
    <w:tmpl w:val="0AEE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2088"/>
    <w:multiLevelType w:val="hybridMultilevel"/>
    <w:tmpl w:val="1640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6"/>
  </w:num>
  <w:num w:numId="4">
    <w:abstractNumId w:val="7"/>
  </w:num>
  <w:num w:numId="5">
    <w:abstractNumId w:val="35"/>
  </w:num>
  <w:num w:numId="6">
    <w:abstractNumId w:val="25"/>
  </w:num>
  <w:num w:numId="7">
    <w:abstractNumId w:val="5"/>
  </w:num>
  <w:num w:numId="8">
    <w:abstractNumId w:val="32"/>
  </w:num>
  <w:num w:numId="9">
    <w:abstractNumId w:val="2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30"/>
  </w:num>
  <w:num w:numId="15">
    <w:abstractNumId w:val="13"/>
  </w:num>
  <w:num w:numId="16">
    <w:abstractNumId w:val="20"/>
  </w:num>
  <w:num w:numId="17">
    <w:abstractNumId w:val="12"/>
  </w:num>
  <w:num w:numId="18">
    <w:abstractNumId w:val="29"/>
  </w:num>
  <w:num w:numId="19">
    <w:abstractNumId w:val="34"/>
  </w:num>
  <w:num w:numId="20">
    <w:abstractNumId w:val="33"/>
  </w:num>
  <w:num w:numId="21">
    <w:abstractNumId w:val="23"/>
  </w:num>
  <w:num w:numId="22">
    <w:abstractNumId w:val="3"/>
  </w:num>
  <w:num w:numId="23">
    <w:abstractNumId w:val="19"/>
  </w:num>
  <w:num w:numId="24">
    <w:abstractNumId w:val="31"/>
  </w:num>
  <w:num w:numId="25">
    <w:abstractNumId w:val="28"/>
  </w:num>
  <w:num w:numId="26">
    <w:abstractNumId w:val="21"/>
  </w:num>
  <w:num w:numId="27">
    <w:abstractNumId w:val="18"/>
  </w:num>
  <w:num w:numId="28">
    <w:abstractNumId w:val="14"/>
  </w:num>
  <w:num w:numId="29">
    <w:abstractNumId w:val="8"/>
  </w:num>
  <w:num w:numId="30">
    <w:abstractNumId w:val="22"/>
  </w:num>
  <w:num w:numId="31">
    <w:abstractNumId w:val="26"/>
  </w:num>
  <w:num w:numId="32">
    <w:abstractNumId w:val="15"/>
  </w:num>
  <w:num w:numId="33">
    <w:abstractNumId w:val="27"/>
  </w:num>
  <w:num w:numId="34">
    <w:abstractNumId w:val="6"/>
  </w:num>
  <w:num w:numId="35">
    <w:abstractNumId w:val="1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ADF"/>
    <w:rsid w:val="00002EE9"/>
    <w:rsid w:val="00054FB2"/>
    <w:rsid w:val="000C7BE6"/>
    <w:rsid w:val="000E5B7D"/>
    <w:rsid w:val="00117F69"/>
    <w:rsid w:val="0013400E"/>
    <w:rsid w:val="00153ECB"/>
    <w:rsid w:val="00163459"/>
    <w:rsid w:val="001942DB"/>
    <w:rsid w:val="001A62D6"/>
    <w:rsid w:val="001B0211"/>
    <w:rsid w:val="001E41AD"/>
    <w:rsid w:val="001F7BCD"/>
    <w:rsid w:val="00245523"/>
    <w:rsid w:val="002A5191"/>
    <w:rsid w:val="002B3241"/>
    <w:rsid w:val="002C6615"/>
    <w:rsid w:val="002E6C52"/>
    <w:rsid w:val="002F0491"/>
    <w:rsid w:val="0031790A"/>
    <w:rsid w:val="0033606B"/>
    <w:rsid w:val="00363C59"/>
    <w:rsid w:val="003A342F"/>
    <w:rsid w:val="003B3291"/>
    <w:rsid w:val="003B602A"/>
    <w:rsid w:val="003C4BCF"/>
    <w:rsid w:val="004124CC"/>
    <w:rsid w:val="00442F9B"/>
    <w:rsid w:val="004760C6"/>
    <w:rsid w:val="004B5C97"/>
    <w:rsid w:val="004F2024"/>
    <w:rsid w:val="004F2715"/>
    <w:rsid w:val="004F6319"/>
    <w:rsid w:val="00514E7D"/>
    <w:rsid w:val="0053048B"/>
    <w:rsid w:val="00542127"/>
    <w:rsid w:val="00561558"/>
    <w:rsid w:val="00563F6F"/>
    <w:rsid w:val="00595B61"/>
    <w:rsid w:val="00634032"/>
    <w:rsid w:val="006A5D75"/>
    <w:rsid w:val="006B4547"/>
    <w:rsid w:val="006E3ED2"/>
    <w:rsid w:val="006F616A"/>
    <w:rsid w:val="00794E6C"/>
    <w:rsid w:val="007B1FBA"/>
    <w:rsid w:val="007E08BB"/>
    <w:rsid w:val="007F194B"/>
    <w:rsid w:val="00804DB4"/>
    <w:rsid w:val="00826A7A"/>
    <w:rsid w:val="00827A76"/>
    <w:rsid w:val="00837AA4"/>
    <w:rsid w:val="008407B6"/>
    <w:rsid w:val="008471AA"/>
    <w:rsid w:val="00851096"/>
    <w:rsid w:val="00860FE2"/>
    <w:rsid w:val="00896D37"/>
    <w:rsid w:val="008D0F83"/>
    <w:rsid w:val="008F2724"/>
    <w:rsid w:val="00924D23"/>
    <w:rsid w:val="00940183"/>
    <w:rsid w:val="00940290"/>
    <w:rsid w:val="009551AA"/>
    <w:rsid w:val="00964AC1"/>
    <w:rsid w:val="009656CC"/>
    <w:rsid w:val="00971341"/>
    <w:rsid w:val="0097280B"/>
    <w:rsid w:val="009775C9"/>
    <w:rsid w:val="00977694"/>
    <w:rsid w:val="00977D0F"/>
    <w:rsid w:val="009C2389"/>
    <w:rsid w:val="009C4176"/>
    <w:rsid w:val="00A179BF"/>
    <w:rsid w:val="00A4648F"/>
    <w:rsid w:val="00A46CA6"/>
    <w:rsid w:val="00A64229"/>
    <w:rsid w:val="00AC3AD6"/>
    <w:rsid w:val="00AD2E4E"/>
    <w:rsid w:val="00AE166C"/>
    <w:rsid w:val="00AE5E21"/>
    <w:rsid w:val="00B01A61"/>
    <w:rsid w:val="00B076EE"/>
    <w:rsid w:val="00B17C72"/>
    <w:rsid w:val="00B20B74"/>
    <w:rsid w:val="00B265CE"/>
    <w:rsid w:val="00B276EE"/>
    <w:rsid w:val="00B4696A"/>
    <w:rsid w:val="00B55F6B"/>
    <w:rsid w:val="00B72ED8"/>
    <w:rsid w:val="00B846B7"/>
    <w:rsid w:val="00B96E16"/>
    <w:rsid w:val="00BB1FC9"/>
    <w:rsid w:val="00BB55D6"/>
    <w:rsid w:val="00BD7A86"/>
    <w:rsid w:val="00BE6B44"/>
    <w:rsid w:val="00C07ACE"/>
    <w:rsid w:val="00C22403"/>
    <w:rsid w:val="00C2736E"/>
    <w:rsid w:val="00C476E5"/>
    <w:rsid w:val="00C478A9"/>
    <w:rsid w:val="00C47ADF"/>
    <w:rsid w:val="00CD5694"/>
    <w:rsid w:val="00D213BF"/>
    <w:rsid w:val="00D3025E"/>
    <w:rsid w:val="00D7271D"/>
    <w:rsid w:val="00DF24CE"/>
    <w:rsid w:val="00DF6689"/>
    <w:rsid w:val="00E0593A"/>
    <w:rsid w:val="00E4757D"/>
    <w:rsid w:val="00E7207F"/>
    <w:rsid w:val="00E970AB"/>
    <w:rsid w:val="00EB4DC9"/>
    <w:rsid w:val="00EF1EC2"/>
    <w:rsid w:val="00F4686A"/>
    <w:rsid w:val="00F538B5"/>
    <w:rsid w:val="00F5768E"/>
    <w:rsid w:val="00F74ABB"/>
    <w:rsid w:val="00F80026"/>
    <w:rsid w:val="00FA169F"/>
    <w:rsid w:val="00FA3EC6"/>
    <w:rsid w:val="00FB756B"/>
    <w:rsid w:val="00FD3703"/>
    <w:rsid w:val="00FE321B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B2C6A-D520-4C2B-8D2B-D11032CC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BF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9C4176"/>
    <w:pPr>
      <w:keepNext/>
      <w:spacing w:after="0" w:line="240" w:lineRule="auto"/>
      <w:ind w:left="368"/>
      <w:jc w:val="center"/>
      <w:outlineLvl w:val="6"/>
    </w:pPr>
    <w:rPr>
      <w:rFonts w:ascii="Calibri" w:eastAsia="Times New Roman" w:hAnsi="Calibri" w:cs="Times New Roman"/>
      <w:sz w:val="32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60F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9C4176"/>
    <w:rPr>
      <w:rFonts w:ascii="Calibri" w:eastAsia="Times New Roman" w:hAnsi="Calibri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0F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8B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66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66C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5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CEE-A959-4248-8392-0197EDC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9-10-01T08:05:00Z</cp:lastPrinted>
  <dcterms:created xsi:type="dcterms:W3CDTF">2019-09-27T07:33:00Z</dcterms:created>
  <dcterms:modified xsi:type="dcterms:W3CDTF">2019-11-13T05:31:00Z</dcterms:modified>
</cp:coreProperties>
</file>